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7DC1" w14:textId="760A6363" w:rsidR="008C7F2D" w:rsidRPr="004E227B" w:rsidRDefault="007B2161" w:rsidP="007B2161">
      <w:pPr>
        <w:ind w:left="709" w:firstLine="709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                     </w:t>
      </w:r>
      <w:r w:rsidR="008C7F2D" w:rsidRPr="004E227B">
        <w:rPr>
          <w:rFonts w:asciiTheme="minorHAnsi" w:hAnsiTheme="minorHAnsi" w:cstheme="minorHAnsi"/>
          <w:b/>
          <w:color w:val="002060"/>
          <w:sz w:val="32"/>
          <w:szCs w:val="32"/>
        </w:rPr>
        <w:t>CARTAGENA</w:t>
      </w:r>
      <w:r w:rsidR="00C84DC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2026</w:t>
      </w:r>
    </w:p>
    <w:p w14:paraId="72B63625" w14:textId="1FB41D00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>(0</w:t>
      </w:r>
      <w:r w:rsidR="00CF3B18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0</w:t>
      </w:r>
      <w:r w:rsidR="00CF3B18"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)</w:t>
      </w:r>
    </w:p>
    <w:p w14:paraId="53480BE5" w14:textId="1176B7CC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ARA RESERVAR HASTA </w:t>
      </w:r>
      <w:r w:rsidR="003610A0">
        <w:rPr>
          <w:rFonts w:asciiTheme="minorHAnsi" w:hAnsiTheme="minorHAnsi" w:cstheme="minorHAnsi"/>
          <w:b/>
          <w:color w:val="002060"/>
          <w:sz w:val="18"/>
          <w:szCs w:val="18"/>
        </w:rPr>
        <w:t>28</w:t>
      </w:r>
      <w:r w:rsidR="00E34BE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FEBRERO</w:t>
      </w:r>
      <w:r w:rsidR="00D01F25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</w:t>
      </w:r>
      <w:r w:rsidR="007B2161">
        <w:rPr>
          <w:rFonts w:asciiTheme="minorHAnsi" w:hAnsiTheme="minorHAnsi" w:cstheme="minorHAnsi"/>
          <w:b/>
          <w:color w:val="002060"/>
          <w:sz w:val="18"/>
          <w:szCs w:val="18"/>
        </w:rPr>
        <w:t>6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0DFD441C" w14:textId="77777777" w:rsidR="008C7F2D" w:rsidRDefault="008C7F2D" w:rsidP="008C7F2D">
      <w:pPr>
        <w:rPr>
          <w:b/>
        </w:rPr>
      </w:pPr>
    </w:p>
    <w:p w14:paraId="5D0EC9CF" w14:textId="77777777" w:rsidR="007B2161" w:rsidRPr="004E227B" w:rsidRDefault="007B2161" w:rsidP="008C7F2D">
      <w:pPr>
        <w:rPr>
          <w:b/>
        </w:rPr>
      </w:pPr>
    </w:p>
    <w:p w14:paraId="431DE417" w14:textId="258BB637" w:rsidR="00D01F25" w:rsidRDefault="00D01F25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s Aéreo Lima / Cartagena / Lima </w:t>
      </w:r>
    </w:p>
    <w:p w14:paraId="2552671C" w14:textId="44EC9506" w:rsidR="008C7F2D" w:rsidRPr="000A60FF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 w:rsidRPr="000A60FF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 xml:space="preserve">aeropuerto </w:t>
      </w:r>
      <w:r w:rsidRPr="000A60FF">
        <w:rPr>
          <w:rFonts w:asciiTheme="minorHAnsi" w:hAnsiTheme="minorHAnsi"/>
          <w:sz w:val="20"/>
        </w:rPr>
        <w:t>/ hotel</w:t>
      </w:r>
      <w:r>
        <w:rPr>
          <w:rFonts w:asciiTheme="minorHAnsi" w:hAnsiTheme="minorHAnsi"/>
          <w:sz w:val="20"/>
        </w:rPr>
        <w:t xml:space="preserve"> </w:t>
      </w:r>
      <w:r w:rsidRPr="000A60FF">
        <w:rPr>
          <w:rFonts w:asciiTheme="minorHAnsi" w:hAnsiTheme="minorHAnsi"/>
          <w:sz w:val="20"/>
        </w:rPr>
        <w:t>/ aeropuerto</w:t>
      </w:r>
      <w:r>
        <w:rPr>
          <w:rFonts w:asciiTheme="minorHAnsi" w:hAnsiTheme="minorHAnsi"/>
          <w:sz w:val="20"/>
        </w:rPr>
        <w:t xml:space="preserve"> en regular. </w:t>
      </w:r>
    </w:p>
    <w:p w14:paraId="654A5451" w14:textId="552A0313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</w:t>
      </w:r>
      <w:r w:rsidR="00CF3B18">
        <w:rPr>
          <w:rFonts w:asciiTheme="minorHAnsi" w:hAnsiTheme="minorHAnsi"/>
          <w:sz w:val="20"/>
        </w:rPr>
        <w:t>3</w:t>
      </w:r>
      <w:r w:rsidRPr="00A26E6E">
        <w:rPr>
          <w:rFonts w:asciiTheme="minorHAnsi" w:hAnsiTheme="minorHAnsi"/>
          <w:sz w:val="20"/>
        </w:rPr>
        <w:t xml:space="preserve"> noches de alojamiento </w:t>
      </w:r>
    </w:p>
    <w:p w14:paraId="6F919BA3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stema Todo Incluido</w:t>
      </w:r>
    </w:p>
    <w:p w14:paraId="400CB1DA" w14:textId="77777777" w:rsidR="008C7F2D" w:rsidRDefault="008C7F2D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420FD8EE" w14:textId="77777777" w:rsidR="008C7F2D" w:rsidRDefault="008C7F2D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7501E90A" w14:textId="2D5043CB" w:rsidR="008C7F2D" w:rsidRPr="003610A0" w:rsidRDefault="003610A0" w:rsidP="008C7F2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3610A0">
        <w:rPr>
          <w:rFonts w:asciiTheme="minorHAnsi" w:hAnsiTheme="minorHAnsi"/>
          <w:b/>
          <w:bCs/>
          <w:sz w:val="20"/>
          <w:szCs w:val="20"/>
        </w:rPr>
        <w:t>AVIANCA</w:t>
      </w:r>
    </w:p>
    <w:tbl>
      <w:tblPr>
        <w:tblW w:w="1022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036"/>
        <w:gridCol w:w="494"/>
        <w:gridCol w:w="492"/>
        <w:gridCol w:w="512"/>
        <w:gridCol w:w="435"/>
        <w:gridCol w:w="492"/>
        <w:gridCol w:w="485"/>
        <w:gridCol w:w="552"/>
        <w:gridCol w:w="435"/>
        <w:gridCol w:w="1223"/>
        <w:gridCol w:w="1223"/>
      </w:tblGrid>
      <w:tr w:rsidR="00CF3B18" w:rsidRPr="00C91259" w14:paraId="440EC72A" w14:textId="77777777" w:rsidTr="003610A0">
        <w:trPr>
          <w:trHeight w:val="12"/>
          <w:jc w:val="center"/>
        </w:trPr>
        <w:tc>
          <w:tcPr>
            <w:tcW w:w="1847" w:type="dxa"/>
            <w:tcBorders>
              <w:bottom w:val="single" w:sz="4" w:space="0" w:color="006600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55628E1" w14:textId="77777777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356B3082" w14:textId="77777777" w:rsidR="00CF3B18" w:rsidRPr="00AE3E30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E3E3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6C30ACDD" w14:textId="77777777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3C3DC434" w14:textId="2B1A5472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2264789F" w14:textId="4C7193BE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602E38F5" w14:textId="59B31B33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0374399E" w14:textId="5D2143AD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1D932903" w14:textId="4A375C2A" w:rsidR="00CF3B18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47D21322" w14:textId="20E993BA" w:rsidR="00CF3B18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5C12A348" w14:textId="1C3DD95A" w:rsidR="00CF3B18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6765B648" w14:textId="77777777" w:rsidR="00CF3B18" w:rsidRPr="00C23DBC" w:rsidRDefault="00CF3B18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610A0" w:rsidRPr="00C91259" w14:paraId="7E73F35A" w14:textId="77777777" w:rsidTr="003610A0">
        <w:trPr>
          <w:trHeight w:val="322"/>
          <w:jc w:val="center"/>
        </w:trPr>
        <w:tc>
          <w:tcPr>
            <w:tcW w:w="184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E0037C2" w14:textId="254618DF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4E97">
              <w:rPr>
                <w:rFonts w:ascii="Calibri" w:hAnsi="Calibri" w:cs="Calibri"/>
                <w:color w:val="000000"/>
                <w:sz w:val="20"/>
                <w:szCs w:val="20"/>
              </w:rPr>
              <w:t>Cartagena Plaz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E5B" w14:textId="63733C39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CB8" w14:textId="329A480A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0" w:type="auto"/>
            <w:vAlign w:val="center"/>
          </w:tcPr>
          <w:p w14:paraId="235BB94F" w14:textId="666383D7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41D3" w14:textId="548FD61B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2C5FE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8635C43" w14:textId="31F92F13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C13F" w14:textId="08C1A5C9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14:paraId="5C5F91AB" w14:textId="48D2187F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435D5FE5" w14:textId="60A92B33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2FC" w14:textId="5CFA57FD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2EB" w14:textId="62161218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3242" w14:textId="644397CE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3/2026</w:t>
            </w:r>
          </w:p>
        </w:tc>
      </w:tr>
      <w:tr w:rsidR="003610A0" w:rsidRPr="00C91259" w14:paraId="6027737F" w14:textId="77777777" w:rsidTr="003610A0">
        <w:trPr>
          <w:trHeight w:val="322"/>
          <w:jc w:val="center"/>
        </w:trPr>
        <w:tc>
          <w:tcPr>
            <w:tcW w:w="184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34988F8" w14:textId="77777777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98C" w14:textId="175437FF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 Ocean 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85C" w14:textId="5D8BD505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0" w:type="auto"/>
            <w:vAlign w:val="center"/>
          </w:tcPr>
          <w:p w14:paraId="1955100C" w14:textId="1036556B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1EDC" w14:textId="31BE0E48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2C5FE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E9E95B3" w14:textId="12FB87F3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C060" w14:textId="189CCF9E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0" w:type="auto"/>
            <w:vAlign w:val="center"/>
          </w:tcPr>
          <w:p w14:paraId="72AA77DD" w14:textId="6776FFF5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30FF4F54" w14:textId="32C08ECB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6C9" w14:textId="5716BE15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1D38" w14:textId="50E252A9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575" w14:textId="6B73ACB9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3/2026</w:t>
            </w:r>
          </w:p>
        </w:tc>
      </w:tr>
      <w:tr w:rsidR="003610A0" w:rsidRPr="00C91259" w14:paraId="67F2902F" w14:textId="77777777" w:rsidTr="003610A0">
        <w:trPr>
          <w:trHeight w:val="322"/>
          <w:jc w:val="center"/>
        </w:trPr>
        <w:tc>
          <w:tcPr>
            <w:tcW w:w="1847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7CF5DBF" w14:textId="77777777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B42" w14:textId="78661D2A" w:rsidR="003610A0" w:rsidRPr="00454E97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man R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8C4" w14:textId="40A5642A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vAlign w:val="center"/>
          </w:tcPr>
          <w:p w14:paraId="39DE5425" w14:textId="3F01FEF9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E696" w14:textId="420C4587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2C5FE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366426A8" w14:textId="0CD37666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B3E0" w14:textId="53E81B73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7C40B696" w14:textId="51A68D2D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1EB50345" w14:textId="2193EE19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8BB" w14:textId="0B2216BD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8E68" w14:textId="1809FE7C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A0" w14:textId="60946DEC" w:rsidR="003610A0" w:rsidRDefault="003610A0" w:rsidP="003610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3/2026</w:t>
            </w:r>
          </w:p>
        </w:tc>
      </w:tr>
    </w:tbl>
    <w:p w14:paraId="5B9BA921" w14:textId="27912F74" w:rsidR="008C7F2D" w:rsidRPr="00A22BBD" w:rsidRDefault="00D01F25" w:rsidP="008C7F2D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 FIJA $ </w:t>
      </w:r>
      <w:r w:rsidR="00CF3B18">
        <w:rPr>
          <w:rFonts w:asciiTheme="minorHAnsi" w:hAnsiTheme="minorHAnsi" w:cstheme="minorHAnsi"/>
          <w:sz w:val="20"/>
          <w:szCs w:val="20"/>
        </w:rPr>
        <w:t>30</w:t>
      </w:r>
      <w:r w:rsidR="00E54A8F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34BEB">
        <w:rPr>
          <w:rFonts w:asciiTheme="minorHAnsi" w:hAnsiTheme="minorHAnsi" w:cstheme="minorHAnsi"/>
          <w:sz w:val="20"/>
          <w:szCs w:val="20"/>
        </w:rPr>
        <w:tab/>
      </w:r>
      <w:r w:rsidR="00E34BEB">
        <w:rPr>
          <w:rFonts w:asciiTheme="minorHAnsi" w:hAnsiTheme="minorHAnsi" w:cstheme="minorHAnsi"/>
          <w:sz w:val="20"/>
          <w:szCs w:val="20"/>
        </w:rPr>
        <w:tab/>
      </w:r>
      <w:r w:rsidR="00E54A8F">
        <w:rPr>
          <w:rFonts w:asciiTheme="minorHAnsi" w:hAnsiTheme="minorHAnsi" w:cstheme="minorHAnsi"/>
          <w:sz w:val="20"/>
          <w:szCs w:val="20"/>
        </w:rPr>
        <w:t xml:space="preserve"> </w:t>
      </w:r>
      <w:r w:rsidR="008C7F2D">
        <w:rPr>
          <w:rFonts w:asciiTheme="minorHAnsi" w:hAnsiTheme="minorHAnsi" w:cstheme="minorHAnsi"/>
          <w:sz w:val="20"/>
          <w:szCs w:val="20"/>
        </w:rPr>
        <w:tab/>
        <w:t>INCENTIVO US $ 10</w:t>
      </w:r>
      <w:r w:rsidR="008C7F2D"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6E92FEAD" w14:textId="77777777" w:rsidR="00F25D1F" w:rsidRDefault="00F25D1F" w:rsidP="008C7F2D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1CBEC335" w14:textId="77777777" w:rsidR="00D01F25" w:rsidRDefault="00D01F25" w:rsidP="008C7F2D">
      <w:pPr>
        <w:pStyle w:val="Sinespaciado"/>
        <w:rPr>
          <w:rFonts w:asciiTheme="minorHAnsi" w:hAnsiTheme="minorHAnsi"/>
          <w:b/>
          <w:sz w:val="20"/>
        </w:rPr>
      </w:pPr>
    </w:p>
    <w:p w14:paraId="0F6A5491" w14:textId="77777777" w:rsidR="007B2161" w:rsidRDefault="007B2161" w:rsidP="008C7F2D">
      <w:pPr>
        <w:pStyle w:val="Sinespaciado"/>
        <w:rPr>
          <w:rFonts w:asciiTheme="minorHAnsi" w:hAnsiTheme="minorHAnsi"/>
          <w:b/>
          <w:sz w:val="20"/>
        </w:rPr>
      </w:pPr>
    </w:p>
    <w:p w14:paraId="49BD91AB" w14:textId="0EF65F9D" w:rsidR="008C7F2D" w:rsidRPr="004E227B" w:rsidRDefault="008C7F2D" w:rsidP="008C7F2D">
      <w:pPr>
        <w:pStyle w:val="Sinespaciado"/>
        <w:rPr>
          <w:rFonts w:asciiTheme="minorHAnsi" w:hAnsiTheme="minorHAnsi"/>
          <w:b/>
          <w:sz w:val="20"/>
        </w:rPr>
      </w:pPr>
      <w:r w:rsidRPr="004E227B">
        <w:rPr>
          <w:rFonts w:asciiTheme="minorHAnsi" w:hAnsiTheme="minorHAnsi"/>
          <w:b/>
          <w:sz w:val="20"/>
        </w:rPr>
        <w:t xml:space="preserve">Condiciones Generales: </w:t>
      </w:r>
    </w:p>
    <w:p w14:paraId="088A29A9" w14:textId="77777777" w:rsidR="008C7F2D" w:rsidRDefault="008C7F2D" w:rsidP="008C7F2D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376CF862" w14:textId="77777777" w:rsidR="008C7F2D" w:rsidRDefault="008C7F2D" w:rsidP="008C7F2D">
      <w:pPr>
        <w:numPr>
          <w:ilvl w:val="0"/>
          <w:numId w:val="13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  <w:r w:rsidRPr="004E227B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</w:p>
    <w:p w14:paraId="6A81A615" w14:textId="77777777" w:rsidR="008C7F2D" w:rsidRPr="00FE20D0" w:rsidRDefault="008C7F2D" w:rsidP="008C7F2D">
      <w:pPr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FE20D0">
        <w:rPr>
          <w:rFonts w:asciiTheme="minorHAnsi" w:hAnsiTheme="minorHAnsi" w:cstheme="minorHAnsi"/>
          <w:bCs/>
          <w:sz w:val="20"/>
          <w:szCs w:val="20"/>
          <w:lang w:val="es-PE"/>
        </w:rPr>
        <w:t>Las anteriores Tarifas NO Incluyen:</w:t>
      </w:r>
    </w:p>
    <w:p w14:paraId="0ACD75B5" w14:textId="77777777" w:rsidR="008C7F2D" w:rsidRDefault="008C7F2D" w:rsidP="008C7F2D">
      <w:pPr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  <w:lang w:val="es-PE"/>
        </w:rPr>
      </w:pPr>
      <w:r w:rsidRPr="00FE20D0">
        <w:rPr>
          <w:rFonts w:asciiTheme="minorHAnsi" w:hAnsiTheme="minorHAnsi" w:cstheme="minorHAnsi"/>
          <w:bCs/>
          <w:sz w:val="20"/>
          <w:szCs w:val="20"/>
          <w:lang w:val="es-PE"/>
        </w:rPr>
        <w:t>Otros servicios no indicados en esta oferta.</w:t>
      </w:r>
    </w:p>
    <w:p w14:paraId="67C62E46" w14:textId="77777777" w:rsidR="00F25D1F" w:rsidRPr="004C3D00" w:rsidRDefault="00F25D1F" w:rsidP="00F25D1F">
      <w:pPr>
        <w:pStyle w:val="Sinespaciado"/>
        <w:numPr>
          <w:ilvl w:val="0"/>
          <w:numId w:val="13"/>
        </w:numPr>
        <w:rPr>
          <w:rFonts w:asciiTheme="minorHAnsi" w:hAnsiTheme="minorHAnsi"/>
          <w:color w:val="000000"/>
          <w:sz w:val="20"/>
          <w:szCs w:val="20"/>
        </w:rPr>
      </w:pP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34BDEEF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395A63F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B911B66" w14:textId="77777777" w:rsidR="00615C30" w:rsidRPr="00D62A57" w:rsidRDefault="00615C30" w:rsidP="00615C30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28D4E216" w14:textId="62432D02" w:rsidR="00615C30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D768EA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servas en Clase </w:t>
      </w:r>
      <w:r w:rsidR="003610A0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U</w:t>
      </w:r>
      <w:r w:rsidR="00CF3B18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, Cotizado </w:t>
      </w:r>
      <w:r w:rsidR="003610A0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del 15 al 18 marzo.</w:t>
      </w:r>
      <w:r w:rsidRPr="00D768EA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 </w:t>
      </w:r>
    </w:p>
    <w:p w14:paraId="09F22B28" w14:textId="06821091" w:rsidR="00615C30" w:rsidRPr="00686F62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768E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E34BEB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EQUIPAJE DE MANO. </w:t>
      </w:r>
    </w:p>
    <w:p w14:paraId="2A6E43BF" w14:textId="5C9277D3" w:rsidR="00615C30" w:rsidRPr="00CF3B18" w:rsidRDefault="00615C30" w:rsidP="00D163B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CF3B1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NO INCLUYE EQUIPAJE DE BODEGA</w:t>
      </w:r>
      <w:r w:rsidR="00CF3B1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  <w:r w:rsidRPr="00CF3B18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6329C24A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40F6ACC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80ECBF" w14:textId="77777777" w:rsidR="00615C30" w:rsidRPr="00D62A57" w:rsidRDefault="00615C30" w:rsidP="00615C30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389B3A1D" w14:textId="77777777" w:rsidR="00615C30" w:rsidRDefault="00615C30" w:rsidP="00615C30">
      <w:pPr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0C8BD87E" w14:textId="77777777" w:rsidR="00615C30" w:rsidRPr="00567B11" w:rsidRDefault="00615C30" w:rsidP="00615C30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615C30" w:rsidRPr="00567B11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D494" w14:textId="77777777" w:rsidR="00D60A94" w:rsidRDefault="00D60A94" w:rsidP="008341EF">
      <w:r>
        <w:separator/>
      </w:r>
    </w:p>
  </w:endnote>
  <w:endnote w:type="continuationSeparator" w:id="0">
    <w:p w14:paraId="307107D2" w14:textId="77777777" w:rsidR="00D60A94" w:rsidRDefault="00D60A9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5EA1" w14:textId="77777777" w:rsidR="00CF3B18" w:rsidRPr="00334991" w:rsidRDefault="00CF3B18" w:rsidP="00CF3B1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04ED1530" w:rsidR="00882A29" w:rsidRPr="00CF3B18" w:rsidRDefault="00CF3B18" w:rsidP="00E34BEB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9209" w14:textId="77777777" w:rsidR="00D60A94" w:rsidRDefault="00D60A94" w:rsidP="008341EF">
      <w:r>
        <w:separator/>
      </w:r>
    </w:p>
  </w:footnote>
  <w:footnote w:type="continuationSeparator" w:id="0">
    <w:p w14:paraId="14BE40AC" w14:textId="77777777" w:rsidR="00D60A94" w:rsidRDefault="00D60A9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757"/>
    <w:rsid w:val="00025B99"/>
    <w:rsid w:val="00035F3F"/>
    <w:rsid w:val="00036481"/>
    <w:rsid w:val="000367F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4C69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5A0D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4C4E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2FF7"/>
    <w:rsid w:val="00154790"/>
    <w:rsid w:val="00164A7D"/>
    <w:rsid w:val="00170910"/>
    <w:rsid w:val="00171F56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5A5D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4D8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0CD1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A71E5"/>
    <w:rsid w:val="002B3998"/>
    <w:rsid w:val="002B58E0"/>
    <w:rsid w:val="002B7B48"/>
    <w:rsid w:val="002C34D4"/>
    <w:rsid w:val="002C595F"/>
    <w:rsid w:val="002C5FE0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07B0C"/>
    <w:rsid w:val="0031365B"/>
    <w:rsid w:val="00314F99"/>
    <w:rsid w:val="00315319"/>
    <w:rsid w:val="00320A55"/>
    <w:rsid w:val="00320BE5"/>
    <w:rsid w:val="00322860"/>
    <w:rsid w:val="00331536"/>
    <w:rsid w:val="00331BAB"/>
    <w:rsid w:val="00334991"/>
    <w:rsid w:val="0033573A"/>
    <w:rsid w:val="00337980"/>
    <w:rsid w:val="003528EA"/>
    <w:rsid w:val="003552B8"/>
    <w:rsid w:val="00357488"/>
    <w:rsid w:val="003610A0"/>
    <w:rsid w:val="0036172F"/>
    <w:rsid w:val="00363588"/>
    <w:rsid w:val="003650FD"/>
    <w:rsid w:val="00372A92"/>
    <w:rsid w:val="00374819"/>
    <w:rsid w:val="003752DF"/>
    <w:rsid w:val="00376036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4CF1"/>
    <w:rsid w:val="00416A56"/>
    <w:rsid w:val="00420921"/>
    <w:rsid w:val="0043197F"/>
    <w:rsid w:val="00432CAD"/>
    <w:rsid w:val="00434E17"/>
    <w:rsid w:val="004416A8"/>
    <w:rsid w:val="00445111"/>
    <w:rsid w:val="00445153"/>
    <w:rsid w:val="00446321"/>
    <w:rsid w:val="00451128"/>
    <w:rsid w:val="00451780"/>
    <w:rsid w:val="00454E97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227B"/>
    <w:rsid w:val="004E229D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17DE1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67B11"/>
    <w:rsid w:val="00570C22"/>
    <w:rsid w:val="005722A9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10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6E60"/>
    <w:rsid w:val="005D0732"/>
    <w:rsid w:val="005D3DA7"/>
    <w:rsid w:val="005D6AFA"/>
    <w:rsid w:val="005E6598"/>
    <w:rsid w:val="005E6C7C"/>
    <w:rsid w:val="005F35A3"/>
    <w:rsid w:val="005F6EF6"/>
    <w:rsid w:val="00600A2E"/>
    <w:rsid w:val="00604BCE"/>
    <w:rsid w:val="00607328"/>
    <w:rsid w:val="00607D57"/>
    <w:rsid w:val="00611113"/>
    <w:rsid w:val="00612A38"/>
    <w:rsid w:val="00613689"/>
    <w:rsid w:val="00615C30"/>
    <w:rsid w:val="00615E6E"/>
    <w:rsid w:val="00620849"/>
    <w:rsid w:val="006244C8"/>
    <w:rsid w:val="00631F36"/>
    <w:rsid w:val="0063590E"/>
    <w:rsid w:val="006374BD"/>
    <w:rsid w:val="00654CD9"/>
    <w:rsid w:val="00654DBA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98E"/>
    <w:rsid w:val="00717A68"/>
    <w:rsid w:val="007268B3"/>
    <w:rsid w:val="0073236D"/>
    <w:rsid w:val="00732BE8"/>
    <w:rsid w:val="00742EFE"/>
    <w:rsid w:val="007435A0"/>
    <w:rsid w:val="007442AC"/>
    <w:rsid w:val="00746B88"/>
    <w:rsid w:val="00750529"/>
    <w:rsid w:val="00752CAE"/>
    <w:rsid w:val="00754800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1837"/>
    <w:rsid w:val="007A06F4"/>
    <w:rsid w:val="007A08BD"/>
    <w:rsid w:val="007A5FDF"/>
    <w:rsid w:val="007A74D6"/>
    <w:rsid w:val="007B1EAE"/>
    <w:rsid w:val="007B2161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7F42"/>
    <w:rsid w:val="0085232B"/>
    <w:rsid w:val="00853147"/>
    <w:rsid w:val="00854F6D"/>
    <w:rsid w:val="00855A30"/>
    <w:rsid w:val="00857C74"/>
    <w:rsid w:val="00862CF8"/>
    <w:rsid w:val="00865066"/>
    <w:rsid w:val="008756F0"/>
    <w:rsid w:val="00875FF3"/>
    <w:rsid w:val="00882A29"/>
    <w:rsid w:val="008838CF"/>
    <w:rsid w:val="00883A02"/>
    <w:rsid w:val="00886E9D"/>
    <w:rsid w:val="00890621"/>
    <w:rsid w:val="00892A85"/>
    <w:rsid w:val="00894286"/>
    <w:rsid w:val="00896017"/>
    <w:rsid w:val="008979CC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7F2D"/>
    <w:rsid w:val="008D20BF"/>
    <w:rsid w:val="008D5D24"/>
    <w:rsid w:val="008D7E77"/>
    <w:rsid w:val="008E5444"/>
    <w:rsid w:val="008F73D3"/>
    <w:rsid w:val="00905837"/>
    <w:rsid w:val="00905AA6"/>
    <w:rsid w:val="00917113"/>
    <w:rsid w:val="009260E0"/>
    <w:rsid w:val="00931B24"/>
    <w:rsid w:val="0093327F"/>
    <w:rsid w:val="00934F9F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63F15"/>
    <w:rsid w:val="00970721"/>
    <w:rsid w:val="00977031"/>
    <w:rsid w:val="009806EE"/>
    <w:rsid w:val="00981EC2"/>
    <w:rsid w:val="009832C7"/>
    <w:rsid w:val="00984500"/>
    <w:rsid w:val="009911B6"/>
    <w:rsid w:val="00992037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0A4A"/>
    <w:rsid w:val="00A83096"/>
    <w:rsid w:val="00A9642D"/>
    <w:rsid w:val="00AA282D"/>
    <w:rsid w:val="00AA5573"/>
    <w:rsid w:val="00AA6AFA"/>
    <w:rsid w:val="00AB2765"/>
    <w:rsid w:val="00AB410C"/>
    <w:rsid w:val="00AB557F"/>
    <w:rsid w:val="00AB5B5A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59E7"/>
    <w:rsid w:val="00AF6004"/>
    <w:rsid w:val="00B10104"/>
    <w:rsid w:val="00B10F2B"/>
    <w:rsid w:val="00B114B4"/>
    <w:rsid w:val="00B12725"/>
    <w:rsid w:val="00B16340"/>
    <w:rsid w:val="00B203CD"/>
    <w:rsid w:val="00B2285D"/>
    <w:rsid w:val="00B245D1"/>
    <w:rsid w:val="00B24EA9"/>
    <w:rsid w:val="00B2797E"/>
    <w:rsid w:val="00B27D3F"/>
    <w:rsid w:val="00B302F2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134"/>
    <w:rsid w:val="00B73A53"/>
    <w:rsid w:val="00B73C8E"/>
    <w:rsid w:val="00B74A7B"/>
    <w:rsid w:val="00B814A2"/>
    <w:rsid w:val="00B8448B"/>
    <w:rsid w:val="00B84DC7"/>
    <w:rsid w:val="00B86E4C"/>
    <w:rsid w:val="00B8725B"/>
    <w:rsid w:val="00B907DA"/>
    <w:rsid w:val="00BA0C51"/>
    <w:rsid w:val="00BA2846"/>
    <w:rsid w:val="00BA794A"/>
    <w:rsid w:val="00BB3EBB"/>
    <w:rsid w:val="00BB5676"/>
    <w:rsid w:val="00BC07B6"/>
    <w:rsid w:val="00BC1857"/>
    <w:rsid w:val="00BC1993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DCB"/>
    <w:rsid w:val="00C94B5E"/>
    <w:rsid w:val="00C962C8"/>
    <w:rsid w:val="00CA1F7C"/>
    <w:rsid w:val="00CA64CF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3B18"/>
    <w:rsid w:val="00CF42BD"/>
    <w:rsid w:val="00CF4600"/>
    <w:rsid w:val="00CF4DDB"/>
    <w:rsid w:val="00CF6774"/>
    <w:rsid w:val="00CF7A63"/>
    <w:rsid w:val="00D01F25"/>
    <w:rsid w:val="00D03481"/>
    <w:rsid w:val="00D07A04"/>
    <w:rsid w:val="00D1124A"/>
    <w:rsid w:val="00D15954"/>
    <w:rsid w:val="00D16837"/>
    <w:rsid w:val="00D16DB2"/>
    <w:rsid w:val="00D2154C"/>
    <w:rsid w:val="00D250BB"/>
    <w:rsid w:val="00D25254"/>
    <w:rsid w:val="00D27A52"/>
    <w:rsid w:val="00D27B25"/>
    <w:rsid w:val="00D27BCB"/>
    <w:rsid w:val="00D313CF"/>
    <w:rsid w:val="00D31DED"/>
    <w:rsid w:val="00D324A2"/>
    <w:rsid w:val="00D35DDC"/>
    <w:rsid w:val="00D36A4A"/>
    <w:rsid w:val="00D402C4"/>
    <w:rsid w:val="00D40718"/>
    <w:rsid w:val="00D40B11"/>
    <w:rsid w:val="00D41634"/>
    <w:rsid w:val="00D45462"/>
    <w:rsid w:val="00D5166D"/>
    <w:rsid w:val="00D56E30"/>
    <w:rsid w:val="00D60A94"/>
    <w:rsid w:val="00D60E84"/>
    <w:rsid w:val="00D70E1A"/>
    <w:rsid w:val="00D71338"/>
    <w:rsid w:val="00D71B4B"/>
    <w:rsid w:val="00D728B3"/>
    <w:rsid w:val="00D74A4D"/>
    <w:rsid w:val="00D81C6F"/>
    <w:rsid w:val="00D837CA"/>
    <w:rsid w:val="00D86A60"/>
    <w:rsid w:val="00D935D7"/>
    <w:rsid w:val="00D95CD1"/>
    <w:rsid w:val="00D97970"/>
    <w:rsid w:val="00D97B7E"/>
    <w:rsid w:val="00DA33D7"/>
    <w:rsid w:val="00DA3D43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926"/>
    <w:rsid w:val="00DC4A3D"/>
    <w:rsid w:val="00DC7ED2"/>
    <w:rsid w:val="00DD1550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1DFE"/>
    <w:rsid w:val="00E323B3"/>
    <w:rsid w:val="00E34BEB"/>
    <w:rsid w:val="00E370E3"/>
    <w:rsid w:val="00E40BDC"/>
    <w:rsid w:val="00E4367D"/>
    <w:rsid w:val="00E46B08"/>
    <w:rsid w:val="00E47AE0"/>
    <w:rsid w:val="00E53E1F"/>
    <w:rsid w:val="00E54A8F"/>
    <w:rsid w:val="00E62D86"/>
    <w:rsid w:val="00E643E0"/>
    <w:rsid w:val="00E6540B"/>
    <w:rsid w:val="00E679EA"/>
    <w:rsid w:val="00E71906"/>
    <w:rsid w:val="00E7645A"/>
    <w:rsid w:val="00E803A0"/>
    <w:rsid w:val="00E87095"/>
    <w:rsid w:val="00E91F13"/>
    <w:rsid w:val="00E92D20"/>
    <w:rsid w:val="00E9419C"/>
    <w:rsid w:val="00E97E8B"/>
    <w:rsid w:val="00EA5083"/>
    <w:rsid w:val="00EA5B48"/>
    <w:rsid w:val="00EB1112"/>
    <w:rsid w:val="00EB29F4"/>
    <w:rsid w:val="00EB30E3"/>
    <w:rsid w:val="00EB3AB7"/>
    <w:rsid w:val="00EB5879"/>
    <w:rsid w:val="00EB5E5B"/>
    <w:rsid w:val="00EB7A6A"/>
    <w:rsid w:val="00EC366B"/>
    <w:rsid w:val="00EC5525"/>
    <w:rsid w:val="00ED780A"/>
    <w:rsid w:val="00ED78FD"/>
    <w:rsid w:val="00EE1DCB"/>
    <w:rsid w:val="00EE2B17"/>
    <w:rsid w:val="00EE4EF3"/>
    <w:rsid w:val="00EE62AB"/>
    <w:rsid w:val="00EE63D3"/>
    <w:rsid w:val="00EF0724"/>
    <w:rsid w:val="00EF1967"/>
    <w:rsid w:val="00EF447F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21C3"/>
    <w:rsid w:val="00F25D1F"/>
    <w:rsid w:val="00F26D8A"/>
    <w:rsid w:val="00F30B26"/>
    <w:rsid w:val="00F339EC"/>
    <w:rsid w:val="00F34285"/>
    <w:rsid w:val="00F356A6"/>
    <w:rsid w:val="00F37694"/>
    <w:rsid w:val="00F376B0"/>
    <w:rsid w:val="00F40308"/>
    <w:rsid w:val="00F4071C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B3A53"/>
    <w:rsid w:val="00FC7417"/>
    <w:rsid w:val="00FD62DE"/>
    <w:rsid w:val="00FD79CD"/>
    <w:rsid w:val="00FE126E"/>
    <w:rsid w:val="00FE20D0"/>
    <w:rsid w:val="00FE7194"/>
    <w:rsid w:val="00FE776E"/>
    <w:rsid w:val="00FF06C8"/>
    <w:rsid w:val="00FF3DE5"/>
    <w:rsid w:val="00FF5139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normaltextrun">
    <w:name w:val="normaltextrun"/>
    <w:basedOn w:val="Fuentedeprrafopredeter"/>
    <w:rsid w:val="00FE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53DE-393E-43BD-8E35-7722F23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2-19T23:49:00Z</dcterms:created>
  <dcterms:modified xsi:type="dcterms:W3CDTF">2026-02-20T15:57:00Z</dcterms:modified>
</cp:coreProperties>
</file>